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0D" w:rsidRPr="0007770D" w:rsidRDefault="0007770D" w:rsidP="00BB102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color w:val="000000"/>
          <w:sz w:val="28"/>
          <w:szCs w:val="28"/>
        </w:rPr>
      </w:pPr>
      <w:r w:rsidRPr="0007770D">
        <w:rPr>
          <w:rStyle w:val="c14"/>
          <w:b/>
          <w:bCs/>
          <w:color w:val="000000"/>
          <w:sz w:val="28"/>
          <w:szCs w:val="28"/>
        </w:rPr>
        <w:t>Конспект занятия</w:t>
      </w:r>
      <w:r w:rsidRPr="0007770D">
        <w:rPr>
          <w:b/>
          <w:color w:val="000000"/>
          <w:sz w:val="28"/>
          <w:szCs w:val="28"/>
        </w:rPr>
        <w:t xml:space="preserve"> </w:t>
      </w:r>
      <w:r w:rsidRPr="0007770D">
        <w:rPr>
          <w:rStyle w:val="c7"/>
          <w:b/>
          <w:color w:val="000000"/>
          <w:sz w:val="28"/>
          <w:szCs w:val="28"/>
        </w:rPr>
        <w:t>по  дополнительной образовательной услуге</w:t>
      </w:r>
    </w:p>
    <w:p w:rsidR="0007770D" w:rsidRPr="0007770D" w:rsidRDefault="0007770D" w:rsidP="0007770D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07770D">
        <w:rPr>
          <w:rStyle w:val="c7"/>
          <w:b/>
          <w:color w:val="000000"/>
          <w:sz w:val="28"/>
          <w:szCs w:val="28"/>
        </w:rPr>
        <w:t>«</w:t>
      </w:r>
      <w:r>
        <w:rPr>
          <w:rStyle w:val="c7"/>
          <w:b/>
          <w:color w:val="000000"/>
          <w:sz w:val="28"/>
          <w:szCs w:val="28"/>
        </w:rPr>
        <w:t>Волшебные пальчики</w:t>
      </w:r>
      <w:r w:rsidRPr="0007770D">
        <w:rPr>
          <w:rStyle w:val="c7"/>
          <w:b/>
          <w:color w:val="000000"/>
          <w:sz w:val="28"/>
          <w:szCs w:val="28"/>
        </w:rPr>
        <w:t xml:space="preserve">» </w:t>
      </w:r>
      <w:r w:rsidR="00BB1024">
        <w:rPr>
          <w:rStyle w:val="c7"/>
          <w:b/>
          <w:color w:val="000000"/>
          <w:sz w:val="28"/>
          <w:szCs w:val="28"/>
        </w:rPr>
        <w:t xml:space="preserve">- </w:t>
      </w:r>
      <w:r w:rsidR="006B57B5">
        <w:rPr>
          <w:rStyle w:val="c7"/>
          <w:b/>
          <w:color w:val="000000"/>
          <w:sz w:val="28"/>
          <w:szCs w:val="28"/>
        </w:rPr>
        <w:t>январь</w:t>
      </w:r>
    </w:p>
    <w:p w:rsidR="0083262F" w:rsidRDefault="0083262F" w:rsidP="008C13D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737692">
        <w:rPr>
          <w:rStyle w:val="c4"/>
          <w:b/>
          <w:bCs/>
          <w:color w:val="000000"/>
          <w:sz w:val="28"/>
          <w:szCs w:val="28"/>
        </w:rPr>
        <w:t>Тема:</w:t>
      </w:r>
      <w:r w:rsidRPr="00737692">
        <w:rPr>
          <w:rStyle w:val="c2"/>
          <w:color w:val="000000"/>
          <w:sz w:val="28"/>
          <w:szCs w:val="28"/>
        </w:rPr>
        <w:t> «</w:t>
      </w:r>
      <w:r w:rsidR="006B57B5">
        <w:rPr>
          <w:rStyle w:val="c2"/>
          <w:color w:val="000000"/>
          <w:sz w:val="28"/>
          <w:szCs w:val="28"/>
        </w:rPr>
        <w:t>Зимняя картина</w:t>
      </w:r>
      <w:r w:rsidRPr="00737692">
        <w:rPr>
          <w:rStyle w:val="c2"/>
          <w:color w:val="000000"/>
          <w:sz w:val="28"/>
          <w:szCs w:val="28"/>
        </w:rPr>
        <w:t>»</w:t>
      </w:r>
    </w:p>
    <w:p w:rsidR="0083262F" w:rsidRPr="00BB1024" w:rsidRDefault="0083262F" w:rsidP="00BB1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7692">
        <w:rPr>
          <w:rStyle w:val="c2"/>
          <w:rFonts w:ascii="Times New Roman" w:hAnsi="Times New Roman"/>
          <w:b/>
          <w:color w:val="000000"/>
          <w:sz w:val="28"/>
          <w:szCs w:val="28"/>
        </w:rPr>
        <w:t>Цель:</w:t>
      </w:r>
      <w:r w:rsidRPr="00737692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Pr="0083262F">
        <w:rPr>
          <w:rStyle w:val="c2"/>
          <w:rFonts w:ascii="Times New Roman" w:hAnsi="Times New Roman"/>
          <w:color w:val="000000"/>
          <w:sz w:val="28"/>
          <w:szCs w:val="28"/>
        </w:rPr>
        <w:t xml:space="preserve">научить детей </w:t>
      </w:r>
      <w:r w:rsidR="00BB1024">
        <w:rPr>
          <w:rStyle w:val="c2"/>
          <w:rFonts w:ascii="Times New Roman" w:hAnsi="Times New Roman"/>
          <w:color w:val="000000"/>
          <w:sz w:val="28"/>
          <w:szCs w:val="28"/>
        </w:rPr>
        <w:t xml:space="preserve">изображать </w:t>
      </w:r>
      <w:r w:rsidR="006B57B5">
        <w:rPr>
          <w:rFonts w:ascii="Times New Roman" w:eastAsia="Times New Roman" w:hAnsi="Times New Roman" w:cs="Times New Roman"/>
          <w:color w:val="000000"/>
          <w:sz w:val="28"/>
        </w:rPr>
        <w:t>зимнюю композицию</w:t>
      </w:r>
      <w:r w:rsidR="00BB1024" w:rsidRPr="00BB102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B57B5">
        <w:rPr>
          <w:rFonts w:ascii="Times New Roman" w:eastAsia="Times New Roman" w:hAnsi="Times New Roman" w:cs="Times New Roman"/>
          <w:color w:val="000000"/>
          <w:sz w:val="28"/>
        </w:rPr>
        <w:t>в технике рисования пластилином.</w:t>
      </w:r>
    </w:p>
    <w:p w:rsidR="0083262F" w:rsidRDefault="0083262F" w:rsidP="008C13D0">
      <w:pPr>
        <w:tabs>
          <w:tab w:val="num" w:pos="660"/>
        </w:tabs>
        <w:spacing w:after="0"/>
        <w:contextualSpacing/>
        <w:jc w:val="both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769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B57B5" w:rsidRPr="006B57B5" w:rsidRDefault="00BB1024" w:rsidP="00BB1024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57B5">
        <w:rPr>
          <w:rFonts w:ascii="Times New Roman" w:eastAsia="Times New Roman" w:hAnsi="Times New Roman" w:cs="Times New Roman"/>
          <w:color w:val="000000"/>
          <w:sz w:val="28"/>
        </w:rPr>
        <w:t xml:space="preserve">Учить детей </w:t>
      </w:r>
      <w:r w:rsidR="006B57B5" w:rsidRPr="006B57B5">
        <w:rPr>
          <w:rFonts w:ascii="Times New Roman" w:hAnsi="Times New Roman" w:cs="Times New Roman"/>
          <w:sz w:val="28"/>
          <w:szCs w:val="28"/>
        </w:rPr>
        <w:t xml:space="preserve">сплющивать шарики пластилина и размазывать их на картоне (снеговик), выкладывать жгутики на нанесенный контур (ёлка), использовать цветные кусочки пластилина для создания яркого образа </w:t>
      </w:r>
    </w:p>
    <w:p w:rsidR="00BB1024" w:rsidRPr="006B57B5" w:rsidRDefault="006B57B5" w:rsidP="00BB1024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креплять навыки лепки, </w:t>
      </w:r>
      <w:r w:rsidR="00BB1024" w:rsidRPr="006B57B5">
        <w:rPr>
          <w:rFonts w:ascii="Times New Roman" w:eastAsia="Times New Roman" w:hAnsi="Times New Roman" w:cs="Times New Roman"/>
          <w:color w:val="000000"/>
          <w:sz w:val="28"/>
        </w:rPr>
        <w:t>работы со стекой;</w:t>
      </w:r>
    </w:p>
    <w:p w:rsidR="006B57B5" w:rsidRPr="006B57B5" w:rsidRDefault="006B57B5" w:rsidP="00BB1024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вершенствовать технику р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сования гуашевыми красками;</w:t>
      </w:r>
    </w:p>
    <w:p w:rsidR="00BB1024" w:rsidRPr="00BB1024" w:rsidRDefault="0083262F" w:rsidP="00BB1024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024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</w:t>
      </w:r>
      <w:r w:rsidR="00BB1024" w:rsidRPr="00BB1024">
        <w:rPr>
          <w:rFonts w:ascii="Times New Roman" w:eastAsia="Times New Roman" w:hAnsi="Times New Roman" w:cs="Times New Roman"/>
          <w:color w:val="000000"/>
          <w:sz w:val="28"/>
        </w:rPr>
        <w:t>творчество и желание вносить дополнительные детали в работу;</w:t>
      </w:r>
    </w:p>
    <w:p w:rsidR="006B57B5" w:rsidRPr="006B57B5" w:rsidRDefault="00FD06E4" w:rsidP="006B57B5">
      <w:pPr>
        <w:pStyle w:val="a7"/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1024">
        <w:rPr>
          <w:rFonts w:ascii="Times New Roman" w:hAnsi="Times New Roman" w:cs="Times New Roman"/>
          <w:color w:val="111111"/>
          <w:sz w:val="28"/>
          <w:szCs w:val="28"/>
        </w:rPr>
        <w:t xml:space="preserve">Воспитывать </w:t>
      </w:r>
      <w:r w:rsidR="006B57B5">
        <w:rPr>
          <w:rFonts w:ascii="Times New Roman" w:eastAsia="Times New Roman" w:hAnsi="Times New Roman" w:cs="Times New Roman"/>
          <w:color w:val="000000"/>
          <w:sz w:val="28"/>
        </w:rPr>
        <w:t>желание отражать свои впечатления в изобразительной технике.</w:t>
      </w:r>
    </w:p>
    <w:p w:rsidR="006B57B5" w:rsidRPr="002A6ABC" w:rsidRDefault="0083262F" w:rsidP="006B57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02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Материалы:</w:t>
      </w:r>
      <w:r w:rsidRPr="00BB1024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="006B57B5" w:rsidRPr="002A6ABC">
        <w:rPr>
          <w:rFonts w:ascii="Times New Roman" w:eastAsia="Times New Roman" w:hAnsi="Times New Roman" w:cs="Times New Roman"/>
          <w:sz w:val="28"/>
          <w:szCs w:val="28"/>
        </w:rPr>
        <w:t xml:space="preserve"> ½ картонного листа А</w:t>
      </w:r>
      <w:proofErr w:type="gramStart"/>
      <w:r w:rsidR="006B57B5" w:rsidRPr="002A6ABC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6B57B5" w:rsidRPr="002A6ABC">
        <w:rPr>
          <w:rFonts w:ascii="Times New Roman" w:eastAsia="Times New Roman" w:hAnsi="Times New Roman" w:cs="Times New Roman"/>
          <w:sz w:val="28"/>
          <w:szCs w:val="28"/>
        </w:rPr>
        <w:t xml:space="preserve">  голубого цвета</w:t>
      </w:r>
      <w:r w:rsidR="006B5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57B5" w:rsidRPr="002A6ABC">
        <w:rPr>
          <w:rFonts w:ascii="Times New Roman" w:eastAsia="Times New Roman" w:hAnsi="Times New Roman" w:cs="Times New Roman"/>
          <w:sz w:val="28"/>
          <w:szCs w:val="28"/>
        </w:rPr>
        <w:t>набор пластилин</w:t>
      </w:r>
      <w:r w:rsidR="006B5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57B5" w:rsidRPr="002A6ABC">
        <w:rPr>
          <w:rFonts w:ascii="Times New Roman" w:eastAsia="Times New Roman" w:hAnsi="Times New Roman" w:cs="Times New Roman"/>
          <w:sz w:val="28"/>
          <w:szCs w:val="28"/>
        </w:rPr>
        <w:t>стек</w:t>
      </w:r>
      <w:r w:rsidR="006B57B5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6B57B5" w:rsidRPr="002A6ABC">
        <w:rPr>
          <w:rFonts w:ascii="Times New Roman" w:eastAsia="Times New Roman" w:hAnsi="Times New Roman" w:cs="Times New Roman"/>
          <w:sz w:val="28"/>
          <w:szCs w:val="28"/>
        </w:rPr>
        <w:t>салфетки для рук</w:t>
      </w:r>
      <w:r w:rsidR="006B5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57B5" w:rsidRPr="002A6ABC">
        <w:rPr>
          <w:rFonts w:ascii="Times New Roman" w:eastAsia="Times New Roman" w:hAnsi="Times New Roman" w:cs="Times New Roman"/>
          <w:sz w:val="28"/>
          <w:szCs w:val="28"/>
        </w:rPr>
        <w:t>белая гуашь, кисти, баночка с водой.</w:t>
      </w:r>
    </w:p>
    <w:p w:rsidR="0083262F" w:rsidRPr="006B57B5" w:rsidRDefault="0083262F" w:rsidP="006B57B5">
      <w:pPr>
        <w:shd w:val="clear" w:color="auto" w:fill="FFFFFF"/>
        <w:spacing w:before="225" w:after="225" w:line="240" w:lineRule="auto"/>
        <w:jc w:val="both"/>
        <w:rPr>
          <w:rStyle w:val="c4"/>
          <w:rFonts w:ascii="Times New Roman" w:hAnsi="Times New Roman" w:cs="Times New Roman"/>
          <w:b/>
          <w:bCs/>
        </w:rPr>
      </w:pPr>
      <w:r w:rsidRPr="006B57B5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Ход НОД</w:t>
      </w:r>
    </w:p>
    <w:p w:rsidR="00737692" w:rsidRPr="00FD06E4" w:rsidRDefault="00737692" w:rsidP="008C13D0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/>
          <w:color w:val="111111"/>
          <w:sz w:val="28"/>
          <w:szCs w:val="28"/>
        </w:rPr>
      </w:pPr>
      <w:r w:rsidRPr="00FD06E4">
        <w:rPr>
          <w:b/>
          <w:color w:val="111111"/>
          <w:sz w:val="28"/>
          <w:szCs w:val="28"/>
          <w:bdr w:val="none" w:sz="0" w:space="0" w:color="auto" w:frame="1"/>
        </w:rPr>
        <w:t>Организационная часть</w:t>
      </w:r>
      <w:r w:rsidRPr="00FD06E4">
        <w:rPr>
          <w:b/>
          <w:color w:val="111111"/>
          <w:sz w:val="28"/>
          <w:szCs w:val="28"/>
        </w:rPr>
        <w:t>:</w:t>
      </w:r>
    </w:p>
    <w:p w:rsidR="006B57B5" w:rsidRPr="006B57B5" w:rsidRDefault="006B57B5" w:rsidP="006B57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: Ребята, я хочу вас сегодня пригласить в гости к одной удивительной мастерице. А кто она, вы узнаете, отгадав мою загадку: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Солнце землю греет слабо,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По ночам трещит мороз,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Во дворе у снежной бабы.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Побелел морковный нос.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В речке стала вдруг вода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еподвижна и тверда,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Вьюга злится, снег кружится,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Заметает все кругом</w:t>
      </w:r>
    </w:p>
    <w:p w:rsidR="006B57B5" w:rsidRPr="006B57B5" w:rsidRDefault="006B57B5" w:rsidP="006B57B5">
      <w:pPr>
        <w:pStyle w:val="a7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елоснежным серебром.</w:t>
      </w:r>
    </w:p>
    <w:p w:rsid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има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: Ребята, скажите, а зима – это хорошо или плохо? (Ответы детей). Давайте с вами постараемся разобраться: зима – это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таки хорошо или зима – это плохо! (Словесная игр</w:t>
      </w:r>
      <w:r w:rsidRPr="006B57B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</w:t>
      </w:r>
      <w:r w:rsidRPr="006B57B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Хорошо – плох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: А сейчас мы с вами поиграем в игру </w:t>
      </w:r>
      <w:r w:rsidRPr="006B57B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Зимние сло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57B5">
        <w:rPr>
          <w:rFonts w:ascii="Times New Roman" w:eastAsia="Times New Roman" w:hAnsi="Times New Roman" w:cs="Times New Roman"/>
          <w:sz w:val="28"/>
          <w:szCs w:val="28"/>
        </w:rPr>
        <w:t>Дети хлопайте в ладоши, если услышите слово, связанное с зимой.</w:t>
      </w:r>
    </w:p>
    <w:p w:rsidR="006B57B5" w:rsidRPr="006B57B5" w:rsidRDefault="006B57B5" w:rsidP="006B57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6B57B5">
        <w:rPr>
          <w:rFonts w:ascii="Times New Roman" w:eastAsia="Times New Roman" w:hAnsi="Times New Roman" w:cs="Times New Roman"/>
          <w:i/>
          <w:sz w:val="28"/>
          <w:szCs w:val="28"/>
        </w:rPr>
        <w:t>(Снежинка, тепло, Новый год, санки, лед, жара, рукавички, тюльпаны, снеговик, Дед Мороз, листопад, Снегурочка, персики, загорать, снегопад, лыжи).</w:t>
      </w:r>
      <w:proofErr w:type="gramEnd"/>
    </w:p>
    <w:p w:rsidR="006B57B5" w:rsidRDefault="006B57B5" w:rsidP="006B57B5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/>
          <w:color w:val="111111"/>
          <w:sz w:val="28"/>
          <w:szCs w:val="28"/>
        </w:rPr>
      </w:pPr>
      <w:r w:rsidRPr="008C13D0">
        <w:rPr>
          <w:b/>
          <w:color w:val="111111"/>
          <w:sz w:val="28"/>
          <w:szCs w:val="28"/>
        </w:rPr>
        <w:t>Практическая часть</w:t>
      </w:r>
    </w:p>
    <w:p w:rsidR="006B57B5" w:rsidRPr="006B57B5" w:rsidRDefault="006B57B5" w:rsidP="006B57B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6B57B5">
        <w:rPr>
          <w:b/>
          <w:sz w:val="28"/>
          <w:szCs w:val="28"/>
        </w:rPr>
        <w:lastRenderedPageBreak/>
        <w:t>Воспитатель</w:t>
      </w:r>
      <w:r w:rsidRPr="006B57B5">
        <w:rPr>
          <w:sz w:val="28"/>
          <w:szCs w:val="28"/>
        </w:rPr>
        <w:t>: Молодцы! Вы были очень внимательными. А сейчас я хочу пригласить в нашу снежную мастерскую, где мы с вами нарисуем зимний пейзаж в технике «</w:t>
      </w:r>
      <w:proofErr w:type="spellStart"/>
      <w:r w:rsidRPr="006B57B5">
        <w:rPr>
          <w:sz w:val="28"/>
          <w:szCs w:val="28"/>
        </w:rPr>
        <w:t>пластилинография</w:t>
      </w:r>
      <w:proofErr w:type="spellEnd"/>
      <w:r w:rsidRPr="006B57B5">
        <w:rPr>
          <w:sz w:val="28"/>
          <w:szCs w:val="28"/>
        </w:rPr>
        <w:t>», но перед этим мы немного разомнемся.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 «С неба падают снежинки»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С неба падают снежинки,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Как на сказочной картинке.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Будим их ловить руками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И покажем дома маме.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i/>
          <w:sz w:val="28"/>
          <w:szCs w:val="28"/>
        </w:rPr>
        <w:t>(Дети поднимают руки над головой и делают хватательные движения, словно ловят снежинки)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А вокруг лежат сугробы,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Снегом замело дороги.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Потягивания – руки в стороны</w:t>
      </w:r>
      <w:r w:rsidRPr="006B57B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Не завязнуть в поле чтобы,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Поднимаем выше ноги.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i/>
          <w:sz w:val="28"/>
          <w:szCs w:val="28"/>
        </w:rPr>
        <w:t>(Ходьба на 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те, колени высоко поднимаются</w:t>
      </w:r>
      <w:r w:rsidRPr="006B57B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Вон лисица в поле скачет,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Словно мягкий рыжий мячик.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i/>
          <w:sz w:val="28"/>
          <w:szCs w:val="28"/>
        </w:rPr>
        <w:t>(Прыжки на месте)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Ну а мы идем, идем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(Ходьба на месте.)</w:t>
      </w:r>
    </w:p>
    <w:p w:rsidR="006B57B5" w:rsidRPr="006B57B5" w:rsidRDefault="006B57B5" w:rsidP="006B5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>И к себе приходим в дом.</w:t>
      </w:r>
    </w:p>
    <w:p w:rsidR="00737692" w:rsidRPr="006B57B5" w:rsidRDefault="006B57B5" w:rsidP="006B57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ети садятся</w:t>
      </w:r>
      <w:r w:rsidRPr="006B57B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B57B5" w:rsidRPr="006B57B5" w:rsidRDefault="006B57B5" w:rsidP="006B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7B5">
        <w:rPr>
          <w:rFonts w:ascii="Times New Roman" w:eastAsia="Times New Roman" w:hAnsi="Times New Roman" w:cs="Times New Roman"/>
          <w:sz w:val="28"/>
          <w:szCs w:val="28"/>
        </w:rPr>
        <w:t xml:space="preserve">На заранее приготовленных листах картона дети </w:t>
      </w:r>
      <w:r w:rsidRPr="006B5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андашом рисуют заготовки в виде ствола елки и  круг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го диаметра для снеговика.</w:t>
      </w:r>
    </w:p>
    <w:p w:rsidR="006B57B5" w:rsidRDefault="006B57B5" w:rsidP="006B57B5">
      <w:pPr>
        <w:pStyle w:val="a3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A6ABC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A6ABC">
        <w:rPr>
          <w:iCs/>
          <w:sz w:val="28"/>
          <w:szCs w:val="28"/>
          <w:bdr w:val="none" w:sz="0" w:space="0" w:color="auto" w:frame="1"/>
          <w:shd w:val="clear" w:color="auto" w:fill="FFFFFF"/>
        </w:rPr>
        <w:t>: Из коричневого</w:t>
      </w:r>
      <w:r w:rsidRPr="002A6ABC">
        <w:rPr>
          <w:iCs/>
          <w:sz w:val="28"/>
          <w:szCs w:val="28"/>
        </w:rPr>
        <w:t> </w:t>
      </w:r>
      <w:r w:rsidRPr="002A6ABC">
        <w:rPr>
          <w:bCs/>
          <w:iCs/>
          <w:sz w:val="28"/>
          <w:szCs w:val="28"/>
        </w:rPr>
        <w:t>пластилина</w:t>
      </w:r>
      <w:r w:rsidRPr="002A6ABC">
        <w:rPr>
          <w:iCs/>
          <w:sz w:val="28"/>
          <w:szCs w:val="28"/>
        </w:rPr>
        <w:t> </w:t>
      </w:r>
      <w:r w:rsidRPr="002A6ABC">
        <w:rPr>
          <w:iCs/>
          <w:sz w:val="28"/>
          <w:szCs w:val="28"/>
          <w:bdr w:val="none" w:sz="0" w:space="0" w:color="auto" w:frame="1"/>
          <w:shd w:val="clear" w:color="auto" w:fill="FFFFFF"/>
        </w:rPr>
        <w:t>делаем ствол будущей ёлочки и приклеиваем его на силуэт елки.</w:t>
      </w:r>
    </w:p>
    <w:p w:rsidR="006B57B5" w:rsidRDefault="006B57B5" w:rsidP="006B57B5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B57B5">
        <w:rPr>
          <w:iCs/>
          <w:sz w:val="28"/>
          <w:szCs w:val="28"/>
          <w:bdr w:val="none" w:sz="0" w:space="0" w:color="auto" w:frame="1"/>
          <w:shd w:val="clear" w:color="auto" w:fill="FFFFFF"/>
        </w:rPr>
        <w:t>Из зелёного пластилина  катаем колбаски, примеряем  и лепим ветви. Сверху это совсем небольшие ветви, а с каждым новым</w:t>
      </w:r>
      <w:r w:rsidRPr="006B57B5">
        <w:rPr>
          <w:iCs/>
          <w:sz w:val="28"/>
          <w:szCs w:val="28"/>
        </w:rPr>
        <w:t> </w:t>
      </w:r>
      <w:r w:rsidRPr="006B57B5">
        <w:rPr>
          <w:iCs/>
          <w:sz w:val="28"/>
          <w:szCs w:val="28"/>
          <w:bdr w:val="none" w:sz="0" w:space="0" w:color="auto" w:frame="1"/>
        </w:rPr>
        <w:t>«этажом»</w:t>
      </w:r>
      <w:r w:rsidRPr="006B57B5">
        <w:rPr>
          <w:iCs/>
          <w:sz w:val="28"/>
          <w:szCs w:val="28"/>
        </w:rPr>
        <w:t> </w:t>
      </w:r>
      <w:r w:rsidRPr="006B57B5">
        <w:rPr>
          <w:iCs/>
          <w:sz w:val="28"/>
          <w:szCs w:val="28"/>
          <w:bdr w:val="none" w:sz="0" w:space="0" w:color="auto" w:frame="1"/>
          <w:shd w:val="clear" w:color="auto" w:fill="FFFFFF"/>
        </w:rPr>
        <w:t>ветви будут становиться длиннее и толще. Не доводите ветви до самого низа – оставить видимой часть ствола. Если захотите сделать не просто ёлку, а новогоднюю ёлку – добавьте на неё разноцветных шаров</w:t>
      </w:r>
      <w:r w:rsidRPr="006B57B5">
        <w:rPr>
          <w:sz w:val="28"/>
          <w:szCs w:val="28"/>
          <w:shd w:val="clear" w:color="auto" w:fill="FFFFFF"/>
        </w:rPr>
        <w:t>.</w:t>
      </w:r>
    </w:p>
    <w:p w:rsidR="006B57B5" w:rsidRDefault="006B57B5" w:rsidP="006B57B5">
      <w:pPr>
        <w:pStyle w:val="a3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B57B5">
        <w:rPr>
          <w:sz w:val="28"/>
          <w:szCs w:val="28"/>
          <w:shd w:val="clear" w:color="auto" w:fill="FFFFFF"/>
        </w:rPr>
        <w:t>Приступаем к снеговику. Берем пластилин белого цвета и растягивающими движениями наносим в область первого круга, самого большого и таким образом заполняем все три круга. Из пластилина черного цвета делаем глаза, из красного нос в виде морковки. Ведро на голове делаем фиолетовым цветом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B57B5" w:rsidRPr="002A6ABC" w:rsidRDefault="006B57B5" w:rsidP="006B57B5">
      <w:pPr>
        <w:pStyle w:val="a3"/>
        <w:spacing w:before="0" w:beforeAutospacing="0" w:after="240" w:afterAutospacing="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A6AB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Теперь берём белую гуашь и рисуем снежные сугробы внизу. На ветви тоже насыплем снежка. Рисуйте прямо </w:t>
      </w:r>
      <w:r w:rsidRPr="006B57B5">
        <w:rPr>
          <w:iCs/>
          <w:sz w:val="28"/>
          <w:szCs w:val="28"/>
          <w:bdr w:val="none" w:sz="0" w:space="0" w:color="auto" w:frame="1"/>
          <w:shd w:val="clear" w:color="auto" w:fill="FFFFFF"/>
        </w:rPr>
        <w:t>по</w:t>
      </w:r>
      <w:r w:rsidRPr="006B57B5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B57B5">
        <w:rPr>
          <w:rStyle w:val="a4"/>
          <w:b w:val="0"/>
          <w:iCs/>
          <w:sz w:val="28"/>
          <w:szCs w:val="28"/>
          <w:bdr w:val="none" w:sz="0" w:space="0" w:color="auto" w:frame="1"/>
        </w:rPr>
        <w:t>пластилину</w:t>
      </w:r>
      <w:r w:rsidRPr="006B57B5">
        <w:rPr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A6AB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так будет ещё правдивее.</w:t>
      </w:r>
    </w:p>
    <w:p w:rsidR="006B57B5" w:rsidRPr="006B57B5" w:rsidRDefault="00737692" w:rsidP="006B57B5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i/>
          <w:color w:val="000000"/>
          <w:sz w:val="28"/>
          <w:szCs w:val="28"/>
        </w:rPr>
      </w:pPr>
      <w:r w:rsidRPr="002B2641">
        <w:rPr>
          <w:b/>
          <w:color w:val="111111"/>
          <w:sz w:val="28"/>
          <w:szCs w:val="28"/>
        </w:rPr>
        <w:t>Заключительная часть</w:t>
      </w:r>
    </w:p>
    <w:p w:rsidR="006B57B5" w:rsidRPr="006B57B5" w:rsidRDefault="006B57B5" w:rsidP="006B57B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6B57B5">
        <w:rPr>
          <w:b/>
          <w:sz w:val="28"/>
          <w:szCs w:val="28"/>
        </w:rPr>
        <w:t>Воспитатель:</w:t>
      </w:r>
      <w:r w:rsidRPr="006B57B5">
        <w:rPr>
          <w:sz w:val="28"/>
          <w:szCs w:val="28"/>
        </w:rPr>
        <w:t xml:space="preserve"> Ребята, вы все молодцы, хорошо потрудились! Вот какие замечательные зимние пейзажи – открытки у нас получились.</w:t>
      </w:r>
    </w:p>
    <w:sectPr w:rsidR="006B57B5" w:rsidRPr="006B57B5" w:rsidSect="006B57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9B" w:rsidRDefault="0097089B" w:rsidP="00BB1024">
      <w:pPr>
        <w:spacing w:after="0" w:line="240" w:lineRule="auto"/>
      </w:pPr>
      <w:r>
        <w:separator/>
      </w:r>
    </w:p>
  </w:endnote>
  <w:endnote w:type="continuationSeparator" w:id="0">
    <w:p w:rsidR="0097089B" w:rsidRDefault="0097089B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9B" w:rsidRDefault="0097089B" w:rsidP="00BB1024">
      <w:pPr>
        <w:spacing w:after="0" w:line="240" w:lineRule="auto"/>
      </w:pPr>
      <w:r>
        <w:separator/>
      </w:r>
    </w:p>
  </w:footnote>
  <w:footnote w:type="continuationSeparator" w:id="0">
    <w:p w:rsidR="0097089B" w:rsidRDefault="0097089B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0C"/>
    <w:rsid w:val="00055D67"/>
    <w:rsid w:val="0007770D"/>
    <w:rsid w:val="00140581"/>
    <w:rsid w:val="00280E7F"/>
    <w:rsid w:val="002B2641"/>
    <w:rsid w:val="005D4E49"/>
    <w:rsid w:val="006860A0"/>
    <w:rsid w:val="006B57B5"/>
    <w:rsid w:val="00737692"/>
    <w:rsid w:val="007F25FE"/>
    <w:rsid w:val="0083262F"/>
    <w:rsid w:val="008C13D0"/>
    <w:rsid w:val="008E2285"/>
    <w:rsid w:val="0097089B"/>
    <w:rsid w:val="009B73EE"/>
    <w:rsid w:val="00A74D70"/>
    <w:rsid w:val="00B70FA2"/>
    <w:rsid w:val="00BB1024"/>
    <w:rsid w:val="00EE310C"/>
    <w:rsid w:val="00F77D97"/>
    <w:rsid w:val="00F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character" w:customStyle="1" w:styleId="apple-converted-space">
    <w:name w:val="apple-converted-space"/>
    <w:basedOn w:val="a0"/>
    <w:rsid w:val="006B5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character" w:customStyle="1" w:styleId="apple-converted-space">
    <w:name w:val="apple-converted-space"/>
    <w:basedOn w:val="a0"/>
    <w:rsid w:val="006B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25F1-BFE6-4EB6-A972-761E369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ЗС</cp:lastModifiedBy>
  <cp:revision>2</cp:revision>
  <cp:lastPrinted>2020-11-13T03:03:00Z</cp:lastPrinted>
  <dcterms:created xsi:type="dcterms:W3CDTF">2026-02-24T12:09:00Z</dcterms:created>
  <dcterms:modified xsi:type="dcterms:W3CDTF">2026-02-24T12:09:00Z</dcterms:modified>
</cp:coreProperties>
</file>